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40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2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ULINO  DIAZ  MEJI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 of Art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Loyola University Chicag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llinois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1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 (NUEVE PUNTO 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